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700850" w:rsidRPr="00831AC2">
        <w:rPr>
          <w:b/>
          <w:szCs w:val="28"/>
        </w:rPr>
        <w:t xml:space="preserve"> </w:t>
      </w:r>
      <w:r w:rsidR="007C35B7">
        <w:rPr>
          <w:b/>
          <w:szCs w:val="28"/>
        </w:rPr>
        <w:t>30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марта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2C6CDB">
        <w:rPr>
          <w:b/>
          <w:szCs w:val="28"/>
        </w:rPr>
        <w:t>204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 w:rsidR="00E70A5C"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2C6CDB">
        <w:rPr>
          <w:sz w:val="24"/>
          <w:szCs w:val="24"/>
        </w:rPr>
        <w:t>203</w:t>
      </w:r>
      <w:r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  30</w:t>
      </w:r>
      <w:r>
        <w:rPr>
          <w:sz w:val="24"/>
          <w:szCs w:val="24"/>
        </w:rPr>
        <w:t>.</w:t>
      </w:r>
      <w:r w:rsidR="00E70A5C">
        <w:rPr>
          <w:sz w:val="24"/>
          <w:szCs w:val="24"/>
        </w:rPr>
        <w:t>0</w:t>
      </w:r>
      <w:r w:rsidR="007C35B7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E70A5C">
        <w:rPr>
          <w:sz w:val="24"/>
          <w:szCs w:val="24"/>
        </w:rPr>
        <w:t>7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E70A5C" w:rsidRPr="008F1980">
        <w:rPr>
          <w:sz w:val="26"/>
          <w:szCs w:val="26"/>
        </w:rPr>
        <w:t>в соответствии со ст. 20 Бюджетного Кодекса Российской Федерации, приказом Министерства финансов Российской Федерации от 07.12.2016 г. №230-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н"</w:t>
      </w:r>
      <w:r w:rsidRPr="008F1980">
        <w:rPr>
          <w:sz w:val="26"/>
          <w:szCs w:val="26"/>
        </w:rPr>
        <w:t xml:space="preserve">,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105010" w:rsidRPr="008F1980">
        <w:rPr>
          <w:sz w:val="26"/>
          <w:szCs w:val="26"/>
        </w:rPr>
        <w:t>29 460,30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105010" w:rsidRPr="008F1980">
        <w:rPr>
          <w:sz w:val="26"/>
          <w:szCs w:val="26"/>
        </w:rPr>
        <w:t>26 697</w:t>
      </w:r>
      <w:r w:rsidRPr="008F1980">
        <w:rPr>
          <w:sz w:val="26"/>
          <w:szCs w:val="26"/>
        </w:rPr>
        <w:t>,00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105010" w:rsidRPr="008F1980">
        <w:rPr>
          <w:sz w:val="26"/>
          <w:szCs w:val="26"/>
        </w:rPr>
        <w:t>29 </w:t>
      </w:r>
      <w:r w:rsidR="00744772">
        <w:rPr>
          <w:sz w:val="26"/>
          <w:szCs w:val="26"/>
        </w:rPr>
        <w:t>627</w:t>
      </w:r>
      <w:r w:rsidR="00105010" w:rsidRPr="008F1980">
        <w:rPr>
          <w:sz w:val="26"/>
          <w:szCs w:val="26"/>
        </w:rPr>
        <w:t>,</w:t>
      </w:r>
      <w:r w:rsidR="00744772">
        <w:rPr>
          <w:sz w:val="26"/>
          <w:szCs w:val="26"/>
        </w:rPr>
        <w:t>5</w:t>
      </w:r>
      <w:r w:rsidR="00105010" w:rsidRPr="008F1980">
        <w:rPr>
          <w:sz w:val="26"/>
          <w:szCs w:val="26"/>
        </w:rPr>
        <w:t>0</w:t>
      </w:r>
      <w:r w:rsidRPr="008F1980">
        <w:rPr>
          <w:sz w:val="26"/>
          <w:szCs w:val="26"/>
        </w:rPr>
        <w:t>тыс. руб.</w:t>
      </w:r>
    </w:p>
    <w:p w:rsidR="00744772" w:rsidRPr="008F1980" w:rsidRDefault="00744772" w:rsidP="00F512F1">
      <w:pPr>
        <w:ind w:firstLine="426"/>
        <w:jc w:val="both"/>
        <w:rPr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167,2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в) источники внутреннего финансирования дефицита бюджета поселения – в сумме </w:t>
      </w:r>
      <w:r w:rsidR="00F512F1">
        <w:rPr>
          <w:rFonts w:eastAsia="Times New Roman"/>
          <w:sz w:val="26"/>
          <w:szCs w:val="26"/>
        </w:rPr>
        <w:t>167,2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r w:rsidR="00F512F1">
        <w:rPr>
          <w:rFonts w:eastAsia="Times New Roman"/>
          <w:sz w:val="26"/>
          <w:szCs w:val="26"/>
        </w:rPr>
        <w:t>т.р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F628B9" w:rsidRPr="008F1980">
        <w:rPr>
          <w:sz w:val="26"/>
          <w:szCs w:val="26"/>
        </w:rPr>
        <w:t>1 960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45510B" w:rsidRPr="008F1980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..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Pr="008F1980">
        <w:rPr>
          <w:sz w:val="26"/>
          <w:szCs w:val="26"/>
        </w:rPr>
        <w:t>300</w:t>
      </w:r>
      <w:r w:rsidR="00AD7F2B" w:rsidRPr="008F1980">
        <w:rPr>
          <w:sz w:val="26"/>
          <w:szCs w:val="26"/>
        </w:rPr>
        <w:t>,0  тыс.руб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поселения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- доходы от продажи имущества(кроме акций и иных форм участия в капитале), находящегося в муниципальной собственности, за исключением имущества </w:t>
      </w:r>
      <w:r w:rsidRPr="008F1980">
        <w:rPr>
          <w:sz w:val="26"/>
          <w:szCs w:val="26"/>
        </w:rPr>
        <w:lastRenderedPageBreak/>
        <w:t>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 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32 0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F602F2">
        <w:rPr>
          <w:sz w:val="22"/>
        </w:rPr>
        <w:t>1</w:t>
      </w:r>
    </w:p>
    <w:p w:rsidR="00DD7897" w:rsidRDefault="00FB3411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7C35B7">
        <w:rPr>
          <w:sz w:val="22"/>
        </w:rPr>
        <w:t xml:space="preserve"> 204  от 30</w:t>
      </w:r>
      <w:r>
        <w:rPr>
          <w:sz w:val="22"/>
        </w:rPr>
        <w:t>.</w:t>
      </w:r>
      <w:r w:rsidR="00B34BC4">
        <w:rPr>
          <w:sz w:val="22"/>
        </w:rPr>
        <w:t>0</w:t>
      </w:r>
      <w:r w:rsidR="007C35B7">
        <w:rPr>
          <w:sz w:val="22"/>
        </w:rPr>
        <w:t>3</w:t>
      </w:r>
      <w:r>
        <w:rPr>
          <w:sz w:val="22"/>
        </w:rPr>
        <w:t>.201</w:t>
      </w:r>
      <w:r w:rsidR="00B34BC4">
        <w:rPr>
          <w:sz w:val="22"/>
        </w:rPr>
        <w:t>7</w:t>
      </w:r>
      <w:r>
        <w:rPr>
          <w:sz w:val="22"/>
        </w:rPr>
        <w:t xml:space="preserve"> г. 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                    </w:t>
      </w:r>
    </w:p>
    <w:p w:rsidR="00DD7897" w:rsidRDefault="00DD7897" w:rsidP="00367853"/>
    <w:p w:rsidR="00190A40" w:rsidRDefault="00190A40" w:rsidP="00190A40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DD7897" w:rsidRDefault="00DD7897" w:rsidP="00367853"/>
    <w:tbl>
      <w:tblPr>
        <w:tblW w:w="9736" w:type="dxa"/>
        <w:tblInd w:w="392" w:type="dxa"/>
        <w:tblLayout w:type="fixed"/>
        <w:tblLook w:val="0000"/>
      </w:tblPr>
      <w:tblGrid>
        <w:gridCol w:w="1596"/>
        <w:gridCol w:w="2560"/>
        <w:gridCol w:w="5580"/>
      </w:tblGrid>
      <w:tr w:rsidR="00DD7897" w:rsidRPr="00D00CEB" w:rsidTr="00F11F7F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7" w:rsidRDefault="00DD7897" w:rsidP="00F11F7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2F3C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DD7897" w:rsidRPr="00D00CEB" w:rsidTr="00F11F7F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D7897" w:rsidRPr="00D00CEB" w:rsidTr="00F11F7F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3537F2" w:rsidRDefault="00DD7897" w:rsidP="00F11F7F">
            <w:pPr>
              <w:jc w:val="center"/>
            </w:pPr>
            <w:r w:rsidRPr="003537F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D7897" w:rsidRPr="00D00CEB" w:rsidTr="00F11F7F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7E3547">
            <w:pPr>
              <w:jc w:val="center"/>
            </w:pPr>
            <w:r w:rsidRPr="00D00CEB">
              <w:rPr>
                <w:sz w:val="22"/>
                <w:szCs w:val="22"/>
              </w:rPr>
              <w:t>1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городских поселений</w:t>
            </w:r>
          </w:p>
        </w:tc>
      </w:tr>
      <w:tr w:rsidR="00DD7897" w:rsidRPr="00D00CEB" w:rsidTr="00F11F7F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5748A1">
            <w:pPr>
              <w:jc w:val="center"/>
            </w:pPr>
            <w:r w:rsidRPr="00D00CEB">
              <w:rPr>
                <w:sz w:val="22"/>
                <w:szCs w:val="22"/>
              </w:rPr>
              <w:t>117 05050 13 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D00CEB">
              <w:rPr>
                <w:sz w:val="22"/>
                <w:szCs w:val="22"/>
              </w:rPr>
              <w:t>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городских поселений 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5748A1"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00</w:t>
            </w:r>
            <w:r w:rsidR="005748A1">
              <w:rPr>
                <w:sz w:val="22"/>
                <w:szCs w:val="22"/>
              </w:rPr>
              <w:t xml:space="preserve">1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0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DD7897" w:rsidRPr="00D00CEB" w:rsidTr="00F11F7F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49999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35118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897" w:rsidRPr="00D00CEB" w:rsidTr="00F11F7F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29999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219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6001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20077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B34BC4">
              <w:rPr>
                <w:sz w:val="22"/>
                <w:szCs w:val="22"/>
              </w:rPr>
              <w:t>софинансирование</w:t>
            </w:r>
            <w:proofErr w:type="spellEnd"/>
            <w:r w:rsidRPr="00B34BC4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87D1F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F" w:rsidRDefault="00C87D1F" w:rsidP="00F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F" w:rsidRPr="00B34BC4" w:rsidRDefault="00C87D1F" w:rsidP="00C87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5555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F" w:rsidRPr="00B34BC4" w:rsidRDefault="00C87D1F" w:rsidP="00F11F7F">
            <w:pPr>
              <w:jc w:val="center"/>
              <w:rPr>
                <w:sz w:val="22"/>
                <w:szCs w:val="22"/>
              </w:rPr>
            </w:pPr>
            <w:r w:rsidRPr="00C87D1F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</w:tbl>
    <w:p w:rsidR="00DD7897" w:rsidRPr="003F699D" w:rsidRDefault="00DD7897" w:rsidP="00367853"/>
    <w:p w:rsidR="00DD7897" w:rsidRDefault="00DD7897" w:rsidP="00367853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2E77B6" w:rsidRDefault="002E77B6" w:rsidP="008135F9">
      <w:pPr>
        <w:tabs>
          <w:tab w:val="left" w:pos="4111"/>
        </w:tabs>
        <w:jc w:val="right"/>
        <w:rPr>
          <w:sz w:val="22"/>
        </w:rPr>
      </w:pPr>
    </w:p>
    <w:p w:rsidR="002E77B6" w:rsidRDefault="002E77B6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744772" w:rsidRDefault="00744772" w:rsidP="008135F9">
      <w:pPr>
        <w:tabs>
          <w:tab w:val="left" w:pos="4111"/>
        </w:tabs>
        <w:jc w:val="right"/>
        <w:rPr>
          <w:sz w:val="22"/>
        </w:rPr>
      </w:pPr>
    </w:p>
    <w:p w:rsidR="00744772" w:rsidRDefault="00744772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EE5AA5">
        <w:rPr>
          <w:sz w:val="22"/>
        </w:rPr>
        <w:t>2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7C35B7" w:rsidRDefault="007C35B7" w:rsidP="007C35B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 204  от 30.03.2017 г. </w:t>
      </w: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tbl>
      <w:tblPr>
        <w:tblW w:w="9526" w:type="dxa"/>
        <w:tblInd w:w="694" w:type="dxa"/>
        <w:tblLook w:val="0000"/>
      </w:tblPr>
      <w:tblGrid>
        <w:gridCol w:w="1286"/>
        <w:gridCol w:w="2620"/>
        <w:gridCol w:w="5620"/>
      </w:tblGrid>
      <w:tr w:rsidR="00DD7897" w:rsidTr="00790F3F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Default="00190A40" w:rsidP="000F2732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D7897" w:rsidTr="00790F3F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главного </w:t>
            </w:r>
            <w:proofErr w:type="spellStart"/>
            <w:r>
              <w:rPr>
                <w:sz w:val="20"/>
              </w:rPr>
              <w:t>администра-тора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Главные администратор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0B2D54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дизельное топливо 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790F3F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DD7897" w:rsidTr="00790F3F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DD7897" w:rsidTr="00790F3F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DD7897" w:rsidTr="00790F3F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3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0603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Земельный налог, взимаемый</w:t>
            </w:r>
            <w:r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FB3411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 0604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567E3" w:rsidRDefault="00DD7897" w:rsidP="000F2732">
            <w:pPr>
              <w:jc w:val="center"/>
            </w:pPr>
            <w:r w:rsidRPr="00F567E3">
              <w:t>Земельный  налог, взимаемый по ставкам,</w:t>
            </w:r>
          </w:p>
          <w:p w:rsidR="00DD7897" w:rsidRDefault="00DD7897" w:rsidP="000F2732">
            <w:pPr>
              <w:jc w:val="center"/>
            </w:pPr>
            <w:r w:rsidRPr="00F567E3">
              <w:t>установленным в соответствии с подпунктом 2пункта 1 статьи 394 Налогового кодекса Российской Федерации и применяемым  к объектам</w:t>
            </w:r>
            <w:r w:rsidR="00FB3411">
              <w:t xml:space="preserve"> </w:t>
            </w:r>
            <w:r w:rsidRPr="00F567E3">
              <w:lastRenderedPageBreak/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r w:rsidRPr="000E7186">
              <w:t>Д</w:t>
            </w:r>
            <w:r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D7897" w:rsidRDefault="00DD7897" w:rsidP="00790F3F"/>
    <w:p w:rsidR="00DD7897" w:rsidRDefault="00DD7897" w:rsidP="00790F3F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D7897" w:rsidRDefault="00DD7897" w:rsidP="00790F3F">
      <w:pPr>
        <w:tabs>
          <w:tab w:val="left" w:pos="4111"/>
          <w:tab w:val="left" w:pos="6880"/>
        </w:tabs>
      </w:pPr>
      <w:r>
        <w:rPr>
          <w:sz w:val="22"/>
        </w:rPr>
        <w:br w:type="page"/>
      </w:r>
    </w:p>
    <w:tbl>
      <w:tblPr>
        <w:tblpPr w:leftFromText="180" w:rightFromText="180" w:horzAnchor="margin" w:tblpXSpec="right" w:tblpY="-240"/>
        <w:tblW w:w="9495" w:type="dxa"/>
        <w:tblLook w:val="0000"/>
      </w:tblPr>
      <w:tblGrid>
        <w:gridCol w:w="1455"/>
        <w:gridCol w:w="2880"/>
        <w:gridCol w:w="5160"/>
      </w:tblGrid>
      <w:tr w:rsidR="00DD7897" w:rsidTr="00790F3F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lastRenderedPageBreak/>
              <w:tab/>
            </w:r>
            <w:r>
              <w:rPr>
                <w:sz w:val="22"/>
              </w:rPr>
              <w:tab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897" w:rsidRDefault="00DD7897" w:rsidP="00790F3F">
            <w:pPr>
              <w:jc w:val="right"/>
            </w:pPr>
            <w:r>
              <w:t xml:space="preserve">Приложение № </w:t>
            </w:r>
            <w:r w:rsidR="00EE5AA5">
              <w:t>3</w:t>
            </w:r>
            <w:r>
              <w:t xml:space="preserve"> </w:t>
            </w:r>
            <w:r>
              <w:br/>
              <w:t xml:space="preserve">к решению </w:t>
            </w:r>
            <w:r w:rsidR="00FB3411">
              <w:t>М</w:t>
            </w:r>
            <w:r>
              <w:t>униципального комитета</w:t>
            </w:r>
          </w:p>
          <w:p w:rsidR="00DD7897" w:rsidRDefault="00DD7897" w:rsidP="00B34BC4">
            <w:pPr>
              <w:jc w:val="right"/>
            </w:pPr>
            <w:r>
              <w:t>Горноключевского городского поселения</w:t>
            </w:r>
            <w:r>
              <w:br/>
            </w:r>
            <w:r w:rsidR="00941C67">
              <w:t>№.</w:t>
            </w:r>
            <w:r w:rsidR="00FB3411">
              <w:t xml:space="preserve"> </w:t>
            </w:r>
            <w:r w:rsidR="007C35B7">
              <w:t>204</w:t>
            </w:r>
            <w:r w:rsidR="00941C67">
              <w:t xml:space="preserve"> </w:t>
            </w:r>
            <w:r>
              <w:t xml:space="preserve">от </w:t>
            </w:r>
            <w:r w:rsidR="007C35B7">
              <w:t>30</w:t>
            </w:r>
            <w:r w:rsidR="00FB3411">
              <w:t>.</w:t>
            </w:r>
            <w:r w:rsidR="00B34BC4">
              <w:t>0</w:t>
            </w:r>
            <w:r w:rsidR="007C35B7">
              <w:t>3</w:t>
            </w:r>
            <w:r w:rsidR="00941C67">
              <w:t>.201</w:t>
            </w:r>
            <w:r w:rsidR="00B34BC4">
              <w:t>7</w:t>
            </w:r>
            <w:r w:rsidR="00FB3411">
              <w:t xml:space="preserve"> </w:t>
            </w:r>
            <w:r>
              <w:t xml:space="preserve">г.    </w:t>
            </w:r>
          </w:p>
        </w:tc>
      </w:tr>
      <w:tr w:rsidR="00DD7897" w:rsidTr="00790F3F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190A40" w:rsidP="00790F3F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</w:t>
            </w:r>
            <w:r w:rsidRPr="006C1376">
              <w:rPr>
                <w:b/>
                <w:bCs/>
                <w:sz w:val="28"/>
                <w:szCs w:val="28"/>
              </w:rPr>
              <w:br/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DD7897" w:rsidTr="00790F3F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7897" w:rsidTr="00790F3F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C87D1F" w:rsidRDefault="00C87D1F" w:rsidP="00461A61">
      <w:pPr>
        <w:jc w:val="right"/>
      </w:pPr>
    </w:p>
    <w:p w:rsidR="00C87D1F" w:rsidRDefault="00C87D1F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3B01C1"/>
    <w:p w:rsidR="00DD7897" w:rsidRDefault="00DD7897" w:rsidP="00461A61">
      <w:pPr>
        <w:jc w:val="right"/>
      </w:pPr>
      <w:r>
        <w:lastRenderedPageBreak/>
        <w:t xml:space="preserve">Приложение  </w:t>
      </w:r>
      <w:r w:rsidR="007C35B7">
        <w:t xml:space="preserve">№ </w:t>
      </w:r>
      <w:r w:rsidR="00EE5AA5">
        <w:t>4</w:t>
      </w:r>
    </w:p>
    <w:p w:rsidR="00DD7897" w:rsidRDefault="00DD7897" w:rsidP="00461A61">
      <w:pPr>
        <w:ind w:left="5040" w:firstLine="720"/>
        <w:jc w:val="right"/>
      </w:pPr>
      <w:r>
        <w:t xml:space="preserve">к решению </w:t>
      </w:r>
      <w:r w:rsidR="00190A40">
        <w:t>М</w:t>
      </w:r>
      <w:r>
        <w:t xml:space="preserve">униципального комитета Горноключевского городского поселения  </w:t>
      </w:r>
    </w:p>
    <w:p w:rsidR="00941C67" w:rsidRDefault="00941C67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</w:t>
      </w:r>
      <w:r w:rsidR="007C35B7">
        <w:rPr>
          <w:sz w:val="22"/>
        </w:rPr>
        <w:t xml:space="preserve"> 204</w:t>
      </w:r>
      <w:r w:rsidR="00190A40">
        <w:rPr>
          <w:sz w:val="22"/>
        </w:rPr>
        <w:t xml:space="preserve"> </w:t>
      </w:r>
      <w:r>
        <w:rPr>
          <w:sz w:val="22"/>
        </w:rPr>
        <w:t>от</w:t>
      </w:r>
      <w:r w:rsidR="007C35B7">
        <w:rPr>
          <w:sz w:val="22"/>
        </w:rPr>
        <w:t xml:space="preserve"> 30</w:t>
      </w:r>
      <w:r w:rsidR="00190A40">
        <w:rPr>
          <w:sz w:val="22"/>
        </w:rPr>
        <w:t>.</w:t>
      </w:r>
      <w:r w:rsidR="00B34BC4">
        <w:rPr>
          <w:sz w:val="22"/>
        </w:rPr>
        <w:t>0</w:t>
      </w:r>
      <w:r w:rsidR="007C35B7">
        <w:rPr>
          <w:sz w:val="22"/>
        </w:rPr>
        <w:t>3</w:t>
      </w:r>
      <w:r>
        <w:rPr>
          <w:sz w:val="22"/>
        </w:rPr>
        <w:t>.201</w:t>
      </w:r>
      <w:r w:rsidR="00B34BC4">
        <w:rPr>
          <w:sz w:val="22"/>
        </w:rPr>
        <w:t>7</w:t>
      </w:r>
      <w:r w:rsidR="00190A40">
        <w:rPr>
          <w:sz w:val="22"/>
        </w:rPr>
        <w:t xml:space="preserve"> </w:t>
      </w:r>
      <w:r>
        <w:rPr>
          <w:sz w:val="22"/>
        </w:rPr>
        <w:t>г</w:t>
      </w:r>
      <w:r w:rsidR="00190A40">
        <w:rPr>
          <w:sz w:val="22"/>
        </w:rPr>
        <w:t>.</w:t>
      </w:r>
    </w:p>
    <w:tbl>
      <w:tblPr>
        <w:tblW w:w="10221" w:type="dxa"/>
        <w:tblInd w:w="534" w:type="dxa"/>
        <w:tblLayout w:type="fixed"/>
        <w:tblLook w:val="0000"/>
      </w:tblPr>
      <w:tblGrid>
        <w:gridCol w:w="10221"/>
      </w:tblGrid>
      <w:tr w:rsidR="00190A40" w:rsidRPr="006C1376" w:rsidTr="00E37091">
        <w:trPr>
          <w:trHeight w:val="8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190A40" w:rsidRPr="006C1376" w:rsidTr="00E37091">
        <w:trPr>
          <w:trHeight w:val="60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поступлений доходов в бюджет Горноключевского городского поселения  Кировского муниципального района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1376">
                <w:rPr>
                  <w:rFonts w:eastAsia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:rsidR="00DD7897" w:rsidRDefault="00DD7897" w:rsidP="00461A61">
      <w:pPr>
        <w:ind w:left="3402" w:firstLine="720"/>
      </w:pPr>
    </w:p>
    <w:tbl>
      <w:tblPr>
        <w:tblW w:w="10221" w:type="dxa"/>
        <w:tblInd w:w="534" w:type="dxa"/>
        <w:tblLayout w:type="fixed"/>
        <w:tblLook w:val="0000"/>
      </w:tblPr>
      <w:tblGrid>
        <w:gridCol w:w="2355"/>
        <w:gridCol w:w="6449"/>
        <w:gridCol w:w="1417"/>
      </w:tblGrid>
      <w:tr w:rsidR="00267255" w:rsidRPr="00207C9A" w:rsidTr="00190A40">
        <w:trPr>
          <w:trHeight w:val="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190A4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67255" w:rsidRPr="00267255" w:rsidTr="00476843">
        <w:trPr>
          <w:trHeight w:val="86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Сумма тыс.руб. 2017г.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 460,3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922</w:t>
            </w:r>
            <w:r w:rsidR="00267255" w:rsidRPr="0026725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1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6 400,00</w:t>
            </w:r>
          </w:p>
        </w:tc>
      </w:tr>
      <w:tr w:rsidR="00267255" w:rsidRPr="00267255" w:rsidTr="00476843">
        <w:trPr>
          <w:trHeight w:val="58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3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3 00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503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267255" w:rsidRPr="00267255">
              <w:rPr>
                <w:rFonts w:eastAsia="Times New Roman"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8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1030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29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3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32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4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 900,00</w:t>
            </w:r>
          </w:p>
        </w:tc>
      </w:tr>
      <w:tr w:rsidR="00267255" w:rsidRPr="00267255" w:rsidTr="00476843">
        <w:trPr>
          <w:trHeight w:val="134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80402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3009D" w:rsidP="00207C9A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775</w:t>
            </w:r>
            <w:r w:rsidR="00267255" w:rsidRPr="00267255">
              <w:rPr>
                <w:rFonts w:eastAsia="Times New Roman"/>
                <w:b/>
                <w:bCs/>
              </w:rPr>
              <w:t>,00</w:t>
            </w:r>
          </w:p>
        </w:tc>
      </w:tr>
      <w:tr w:rsidR="00267255" w:rsidRPr="00267255" w:rsidTr="00476843">
        <w:trPr>
          <w:trHeight w:val="9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5 400,00</w:t>
            </w:r>
          </w:p>
        </w:tc>
      </w:tr>
      <w:tr w:rsidR="00267255" w:rsidRPr="00267255" w:rsidTr="00476843">
        <w:trPr>
          <w:trHeight w:val="128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1000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4 300,00</w:t>
            </w:r>
          </w:p>
        </w:tc>
      </w:tr>
      <w:tr w:rsidR="00267255" w:rsidRPr="00267255" w:rsidTr="00476843">
        <w:trPr>
          <w:trHeight w:val="130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3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0,00</w:t>
            </w:r>
          </w:p>
        </w:tc>
      </w:tr>
      <w:tr w:rsidR="00267255" w:rsidRPr="00267255" w:rsidTr="00476843">
        <w:trPr>
          <w:trHeight w:val="18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lastRenderedPageBreak/>
              <w:t>1110904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500,00</w:t>
            </w:r>
          </w:p>
        </w:tc>
      </w:tr>
      <w:tr w:rsidR="00267255" w:rsidRPr="00267255" w:rsidTr="00476843">
        <w:trPr>
          <w:trHeight w:val="742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60131300004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46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205313000041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1B469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67255" w:rsidRPr="00267255">
              <w:rPr>
                <w:rFonts w:eastAsia="Times New Roman"/>
              </w:rPr>
              <w:t>,00</w:t>
            </w:r>
          </w:p>
        </w:tc>
      </w:tr>
      <w:tr w:rsidR="00267255" w:rsidRPr="00267255" w:rsidTr="00476843">
        <w:trPr>
          <w:trHeight w:val="1076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651040020000140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5,00</w:t>
            </w:r>
          </w:p>
        </w:tc>
      </w:tr>
      <w:tr w:rsidR="00267255" w:rsidRPr="00267255" w:rsidTr="00476843">
        <w:trPr>
          <w:trHeight w:val="53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7050501300001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63,30</w:t>
            </w:r>
          </w:p>
        </w:tc>
      </w:tr>
      <w:tr w:rsidR="00267255" w:rsidRPr="00267255" w:rsidTr="00476843">
        <w:trPr>
          <w:trHeight w:val="6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1001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531,30</w:t>
            </w:r>
          </w:p>
        </w:tc>
      </w:tr>
      <w:tr w:rsidR="00267255" w:rsidRPr="00267255" w:rsidTr="00476843">
        <w:trPr>
          <w:trHeight w:val="744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3015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32,00</w:t>
            </w:r>
          </w:p>
        </w:tc>
      </w:tr>
    </w:tbl>
    <w:p w:rsidR="00207C9A" w:rsidRPr="00267255" w:rsidRDefault="00207C9A" w:rsidP="00C745F9">
      <w:pPr>
        <w:ind w:left="3402" w:firstLine="720"/>
        <w:rPr>
          <w:b/>
        </w:rPr>
      </w:pPr>
    </w:p>
    <w:p w:rsidR="00207C9A" w:rsidRDefault="00207C9A" w:rsidP="00C745F9">
      <w:pPr>
        <w:ind w:left="3402" w:firstLine="720"/>
        <w:rPr>
          <w:b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/>
    <w:p w:rsidR="00DD7897" w:rsidRPr="00320425" w:rsidRDefault="00DD7897" w:rsidP="001E02A2">
      <w:pPr>
        <w:jc w:val="right"/>
        <w:rPr>
          <w:sz w:val="22"/>
          <w:lang w:val="en-US"/>
        </w:rPr>
      </w:pPr>
      <w:r>
        <w:br w:type="page"/>
      </w:r>
      <w:r>
        <w:rPr>
          <w:sz w:val="22"/>
        </w:rPr>
        <w:lastRenderedPageBreak/>
        <w:t>Приложение №</w:t>
      </w:r>
      <w:r w:rsidR="00320425">
        <w:rPr>
          <w:sz w:val="22"/>
          <w:lang w:val="en-US"/>
        </w:rPr>
        <w:t>5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                   </w:t>
      </w:r>
    </w:p>
    <w:p w:rsidR="007C35B7" w:rsidRDefault="007C35B7" w:rsidP="007C35B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 204  от 30.03.2017 г. 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бюджетных ассигнований из бюджета Горноключевского городского поселения Кировского муниципального района на 2017 год,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по разделам и подразделам классификацией расходов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000"/>
      </w:tblPr>
      <w:tblGrid>
        <w:gridCol w:w="5827"/>
        <w:gridCol w:w="851"/>
        <w:gridCol w:w="1417"/>
        <w:gridCol w:w="709"/>
        <w:gridCol w:w="1417"/>
      </w:tblGrid>
      <w:tr w:rsidR="00476843" w:rsidRPr="00190A40" w:rsidTr="00476843">
        <w:trPr>
          <w:trHeight w:val="863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A10E2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2</w:t>
            </w:r>
            <w:r w:rsidR="00744772">
              <w:rPr>
                <w:rFonts w:eastAsia="Times New Roman"/>
                <w:b/>
                <w:bCs/>
                <w:color w:val="000000"/>
              </w:rPr>
              <w:t> 5</w:t>
            </w:r>
            <w:r w:rsidR="00A10E27" w:rsidRPr="00190A40">
              <w:rPr>
                <w:rFonts w:eastAsia="Times New Roman"/>
                <w:b/>
                <w:bCs/>
                <w:color w:val="000000"/>
              </w:rPr>
              <w:t>76,7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8</w:t>
            </w:r>
            <w:r w:rsidR="00476843"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13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001,7</w:t>
            </w:r>
          </w:p>
        </w:tc>
      </w:tr>
      <w:tr w:rsidR="00476843" w:rsidRPr="00190A40" w:rsidTr="00190A40">
        <w:trPr>
          <w:trHeight w:val="446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11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,80</w:t>
            </w:r>
          </w:p>
        </w:tc>
      </w:tr>
      <w:tr w:rsidR="00476843" w:rsidRPr="00190A40" w:rsidTr="00476843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A10E27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7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 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476843" w:rsidRPr="00190A40" w:rsidTr="00476843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F413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F41308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4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12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74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994F89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476843" w:rsidRPr="00190A40">
              <w:rPr>
                <w:rFonts w:eastAsia="Times New Roman"/>
                <w:b/>
                <w:bCs/>
                <w:color w:val="000000"/>
              </w:rPr>
              <w:t>31,0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76843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476843" w:rsidRPr="00190A40" w:rsidTr="00476843">
        <w:trPr>
          <w:trHeight w:val="4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76843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6125" w:rsidRPr="00190A40" w:rsidRDefault="00316125" w:rsidP="003161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072,8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190A40" w:rsidTr="00476843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B34BC4" w:rsidRPr="00E67B1F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B34BC4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E67B1F" w:rsidRDefault="00B34BC4" w:rsidP="00BB671D">
            <w:pPr>
              <w:jc w:val="right"/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1 100,00</w:t>
            </w:r>
          </w:p>
        </w:tc>
      </w:tr>
      <w:tr w:rsidR="00B34BC4" w:rsidRPr="00316125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lastRenderedPageBreak/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316125" w:rsidRDefault="00316125" w:rsidP="004D39E0">
            <w:pPr>
              <w:jc w:val="right"/>
              <w:rPr>
                <w:rFonts w:eastAsia="Times New Roman"/>
                <w:b/>
                <w:color w:val="000000"/>
              </w:rPr>
            </w:pPr>
            <w:r w:rsidRPr="00316125">
              <w:rPr>
                <w:rFonts w:eastAsia="Times New Roman"/>
                <w:b/>
                <w:color w:val="000000"/>
              </w:rPr>
              <w:t>3 772,80</w:t>
            </w:r>
          </w:p>
        </w:tc>
      </w:tr>
      <w:tr w:rsidR="00B34BC4" w:rsidRPr="00190A40" w:rsidTr="00476843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316125" w:rsidP="004D39E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772,8</w:t>
            </w:r>
            <w:r w:rsidRPr="00B0599B">
              <w:rPr>
                <w:rFonts w:eastAsia="Times New Roman"/>
                <w:color w:val="000000"/>
              </w:rPr>
              <w:t>0</w:t>
            </w:r>
          </w:p>
        </w:tc>
      </w:tr>
      <w:tr w:rsidR="00B34BC4" w:rsidRPr="00190A40" w:rsidTr="00476843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B0599B" w:rsidRDefault="00B34BC4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B0599B" w:rsidRDefault="008E06F9" w:rsidP="003161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</w:t>
            </w:r>
            <w:r w:rsidR="00316125">
              <w:rPr>
                <w:rFonts w:eastAsia="Times New Roman"/>
                <w:color w:val="000000"/>
              </w:rPr>
              <w:t>772,8</w:t>
            </w:r>
            <w:r w:rsidR="00B0599B" w:rsidRPr="00B0599B">
              <w:rPr>
                <w:rFonts w:eastAsia="Times New Roman"/>
                <w:color w:val="000000"/>
              </w:rPr>
              <w:t>0</w:t>
            </w:r>
          </w:p>
        </w:tc>
      </w:tr>
      <w:tr w:rsidR="00B34BC4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B34BC4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B34BC4" w:rsidRPr="00190A40" w:rsidTr="00476843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B34BC4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B34BC4" w:rsidRPr="00190A40" w:rsidTr="00476843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B34BC4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B34BC4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A11AD1" w:rsidP="00A11AD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="00B34BC4" w:rsidRPr="00190A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="00B34BC4" w:rsidRPr="00190A40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B34BC4" w:rsidRPr="00B0599B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B0599B" w:rsidRDefault="00B0599B" w:rsidP="00B0599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99B">
              <w:rPr>
                <w:rFonts w:eastAsia="Times New Roman"/>
                <w:b/>
                <w:bCs/>
                <w:color w:val="000000"/>
              </w:rPr>
              <w:t>1 300</w:t>
            </w:r>
            <w:r w:rsidR="00B34BC4" w:rsidRPr="00B0599B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B34BC4" w:rsidRPr="00190A40" w:rsidTr="00476843">
        <w:trPr>
          <w:trHeight w:val="5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0599B" w:rsidP="008324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</w:t>
            </w:r>
            <w:r w:rsidR="00B34BC4" w:rsidRPr="00190A40">
              <w:rPr>
                <w:rFonts w:eastAsia="Times New Roman"/>
                <w:color w:val="000000"/>
              </w:rPr>
              <w:t>0</w:t>
            </w:r>
            <w:r w:rsidR="0083247A">
              <w:rPr>
                <w:rFonts w:eastAsia="Times New Roman"/>
                <w:color w:val="000000"/>
              </w:rPr>
              <w:t>7</w:t>
            </w:r>
            <w:r w:rsidR="00B34BC4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B34BC4" w:rsidRPr="00190A40" w:rsidTr="00476843">
        <w:trPr>
          <w:trHeight w:val="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0599B" w:rsidP="008324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83247A">
              <w:rPr>
                <w:rFonts w:eastAsia="Times New Roman"/>
                <w:color w:val="000000"/>
              </w:rPr>
              <w:t>1 207</w:t>
            </w:r>
            <w:r w:rsidR="00B34BC4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B34BC4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E67B1F" w:rsidRDefault="00B34BC4" w:rsidP="009E220B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83</w:t>
            </w:r>
            <w:r w:rsidR="009E220B" w:rsidRPr="00E67B1F">
              <w:rPr>
                <w:rFonts w:eastAsia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E67B1F" w:rsidRDefault="0083247A" w:rsidP="0083247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E67B1F">
              <w:rPr>
                <w:rFonts w:eastAsia="Times New Roman"/>
                <w:bCs/>
                <w:color w:val="000000"/>
              </w:rPr>
              <w:t>93,0</w:t>
            </w:r>
          </w:p>
        </w:tc>
      </w:tr>
      <w:tr w:rsidR="00B34BC4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763AB9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7</w:t>
            </w:r>
            <w:r w:rsidR="00B34BC4" w:rsidRPr="00190A40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B34BC4" w:rsidRPr="00190A40" w:rsidTr="00476843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направления "Благоустройство</w:t>
            </w:r>
            <w:r w:rsidR="00AA19C7"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B34BC4" w:rsidRPr="00190A40" w:rsidTr="00476843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B34BC4" w:rsidRPr="00190A40" w:rsidTr="00476843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B34BC4" w:rsidRPr="00190A40" w:rsidTr="00476843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B34BC4" w:rsidRPr="00190A40" w:rsidTr="00476843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B34BC4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B34BC4" w:rsidRPr="00190A40" w:rsidTr="00476843">
        <w:trPr>
          <w:trHeight w:val="53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B34BC4" w:rsidRPr="00190A40" w:rsidTr="00476843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BC4" w:rsidRPr="00190A40" w:rsidRDefault="00B34BC4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4BC4" w:rsidRPr="00190A40" w:rsidRDefault="00B34BC4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4F89">
            <w:pPr>
              <w:rPr>
                <w:rFonts w:eastAsia="Times New Roman"/>
                <w:b/>
                <w:bCs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eastAsia="Times New Roman"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городского поселения "</w:t>
            </w:r>
            <w:r>
              <w:rPr>
                <w:sz w:val="22"/>
                <w:szCs w:val="22"/>
              </w:rPr>
              <w:t>Ф</w:t>
            </w:r>
            <w:r w:rsidRPr="00C87D1F">
              <w:rPr>
                <w:sz w:val="22"/>
                <w:szCs w:val="22"/>
              </w:rPr>
              <w:t>ормирования современной городской среды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4F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4F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4F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Default="008E06F9" w:rsidP="00994F89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865688" w:rsidRDefault="008E06F9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865688" w:rsidRDefault="008E06F9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865688" w:rsidRDefault="005B535B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8E06F9" w:rsidRPr="00865688">
              <w:rPr>
                <w:rFonts w:eastAsia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865688" w:rsidRDefault="008E06F9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86568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865688" w:rsidRDefault="008E06F9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865688" w:rsidRDefault="008E06F9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865688" w:rsidRDefault="005B535B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</w:t>
            </w:r>
            <w:r w:rsidR="008E06F9">
              <w:rPr>
                <w:rFonts w:eastAsia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865688" w:rsidRDefault="008E06F9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86568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744772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772" w:rsidRPr="00190A40" w:rsidRDefault="00A11AD1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772" w:rsidRPr="00190A40" w:rsidRDefault="00A11AD1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772" w:rsidRPr="00190A40" w:rsidRDefault="00A11AD1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772" w:rsidRPr="00190A40" w:rsidRDefault="00A11AD1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4772" w:rsidRDefault="00A11AD1" w:rsidP="00C44EB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0,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C44EB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9,8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8E06F9" w:rsidRPr="00190A40" w:rsidTr="00476843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9,80</w:t>
            </w:r>
          </w:p>
        </w:tc>
      </w:tr>
      <w:tr w:rsidR="008E06F9" w:rsidRPr="00190A40" w:rsidTr="00442F4B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8E06F9" w:rsidRPr="00190A40" w:rsidTr="00442F4B">
        <w:trPr>
          <w:trHeight w:val="4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E06F9" w:rsidRPr="00190A40" w:rsidTr="00442F4B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8E06F9" w:rsidRPr="00190A40" w:rsidTr="00442F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8E06F9" w:rsidRPr="00190A40" w:rsidTr="00C44EB1">
        <w:trPr>
          <w:trHeight w:val="36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C44EB1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780,20</w:t>
            </w:r>
          </w:p>
        </w:tc>
      </w:tr>
      <w:tr w:rsidR="008E06F9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30,20</w:t>
            </w:r>
          </w:p>
        </w:tc>
      </w:tr>
      <w:tr w:rsidR="008E06F9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8E06F9" w:rsidRPr="00190A40" w:rsidTr="009E220B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8E06F9" w:rsidRPr="00190A40" w:rsidTr="009E220B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E06F9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8E06F9" w:rsidRPr="00190A40" w:rsidTr="009E220B">
        <w:trPr>
          <w:trHeight w:val="5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8E06F9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4F89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</w:t>
            </w:r>
            <w:r w:rsidR="00994F89">
              <w:rPr>
                <w:rFonts w:eastAsia="Times New Roman"/>
                <w:b/>
                <w:bCs/>
                <w:color w:val="000000"/>
              </w:rPr>
              <w:t>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8E06F9" w:rsidRPr="00190A40" w:rsidTr="00442F4B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E67B1F" w:rsidRDefault="008E06F9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  <w:r w:rsidR="008E06F9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E06F9" w:rsidRPr="00190A40" w:rsidTr="00442F4B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4F89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</w:t>
            </w:r>
            <w:r w:rsidR="00994F89">
              <w:rPr>
                <w:rFonts w:eastAsia="Times New Roman"/>
                <w:color w:val="000000"/>
              </w:rPr>
              <w:t>5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4F89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</w:t>
            </w:r>
            <w:r w:rsidR="00994F89">
              <w:rPr>
                <w:rFonts w:eastAsia="Times New Roman"/>
              </w:rPr>
              <w:t>5</w:t>
            </w:r>
            <w:r w:rsidRPr="00190A40">
              <w:rPr>
                <w:rFonts w:eastAsia="Times New Roman"/>
              </w:rPr>
              <w:t>,00</w:t>
            </w:r>
          </w:p>
        </w:tc>
      </w:tr>
      <w:tr w:rsidR="008E06F9" w:rsidRPr="00190A40" w:rsidTr="00442F4B">
        <w:trPr>
          <w:trHeight w:val="9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2017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8E06F9" w:rsidRPr="00190A40" w:rsidTr="00442F4B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8E06F9" w:rsidRPr="00190A40" w:rsidTr="00442F4B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8E06F9" w:rsidRPr="00190A40" w:rsidTr="00442F4B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177597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0</w:t>
            </w:r>
            <w:r w:rsidR="008E06F9"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8E06F9" w:rsidRPr="00190A40" w:rsidTr="00442F4B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177597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</w:t>
            </w:r>
            <w:r w:rsidR="008E06F9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E06F9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6F9" w:rsidRPr="00190A40" w:rsidRDefault="008E06F9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6F9" w:rsidRPr="00190A40" w:rsidRDefault="008E06F9" w:rsidP="00316125">
            <w:pPr>
              <w:jc w:val="right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9 </w:t>
            </w:r>
            <w:r w:rsidR="00316125">
              <w:rPr>
                <w:rFonts w:eastAsia="Times New Roman"/>
                <w:b/>
                <w:bCs/>
              </w:rPr>
              <w:t>627</w:t>
            </w:r>
            <w:r w:rsidRPr="00190A40">
              <w:rPr>
                <w:rFonts w:eastAsia="Times New Roman"/>
                <w:b/>
                <w:bCs/>
              </w:rPr>
              <w:t>,</w:t>
            </w:r>
            <w:r w:rsidR="00316125">
              <w:rPr>
                <w:rFonts w:eastAsia="Times New Roman"/>
                <w:b/>
                <w:bCs/>
              </w:rPr>
              <w:t>5</w:t>
            </w:r>
            <w:r w:rsidRPr="00190A40">
              <w:rPr>
                <w:rFonts w:eastAsia="Times New Roman"/>
                <w:b/>
                <w:bCs/>
              </w:rPr>
              <w:t>0</w:t>
            </w:r>
          </w:p>
        </w:tc>
      </w:tr>
    </w:tbl>
    <w:p w:rsidR="00DD7897" w:rsidRPr="00190A40" w:rsidRDefault="00DD7897" w:rsidP="00990B1E">
      <w:pPr>
        <w:ind w:firstLine="720"/>
        <w:jc w:val="center"/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Pr="00320425" w:rsidRDefault="00DD7897" w:rsidP="00F11F7F">
      <w:pPr>
        <w:jc w:val="right"/>
        <w:rPr>
          <w:sz w:val="22"/>
          <w:lang w:val="en-US"/>
        </w:rPr>
      </w:pPr>
      <w:r>
        <w:rPr>
          <w:sz w:val="22"/>
        </w:rPr>
        <w:t>Приложение №</w:t>
      </w:r>
      <w:r w:rsidR="00320425">
        <w:rPr>
          <w:sz w:val="22"/>
          <w:lang w:val="en-US"/>
        </w:rPr>
        <w:t>6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7C35B7" w:rsidRDefault="007C35B7" w:rsidP="007C35B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 204  от 30.03.2017 г. 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190A40" w:rsidRDefault="00190A40" w:rsidP="00190A40">
      <w:pPr>
        <w:jc w:val="center"/>
        <w:rPr>
          <w:b/>
          <w:bCs/>
          <w:sz w:val="28"/>
          <w:szCs w:val="28"/>
        </w:rPr>
      </w:pPr>
      <w:r w:rsidRPr="00F90856">
        <w:rPr>
          <w:b/>
          <w:sz w:val="28"/>
          <w:szCs w:val="28"/>
        </w:rPr>
        <w:t xml:space="preserve">на 2017 </w:t>
      </w:r>
      <w:r w:rsidRPr="00F90856">
        <w:rPr>
          <w:b/>
          <w:bCs/>
          <w:sz w:val="28"/>
          <w:szCs w:val="28"/>
        </w:rPr>
        <w:t>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</w:r>
    </w:p>
    <w:tbl>
      <w:tblPr>
        <w:tblW w:w="10221" w:type="dxa"/>
        <w:tblInd w:w="93" w:type="dxa"/>
        <w:tblLayout w:type="fixed"/>
        <w:tblLook w:val="0000"/>
      </w:tblPr>
      <w:tblGrid>
        <w:gridCol w:w="4835"/>
        <w:gridCol w:w="992"/>
        <w:gridCol w:w="851"/>
        <w:gridCol w:w="1417"/>
        <w:gridCol w:w="709"/>
        <w:gridCol w:w="1417"/>
      </w:tblGrid>
      <w:tr w:rsidR="00D77CC6" w:rsidRPr="00190A40" w:rsidTr="000419E4">
        <w:trPr>
          <w:trHeight w:val="86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04D56">
            <w:pPr>
              <w:ind w:left="-11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2 </w:t>
            </w:r>
            <w:r w:rsidR="00A11AD1">
              <w:rPr>
                <w:rFonts w:eastAsia="Times New Roman"/>
                <w:b/>
                <w:bCs/>
                <w:color w:val="000000"/>
              </w:rPr>
              <w:t>5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76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7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11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97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CC6" w:rsidRPr="00190A40" w:rsidRDefault="00D77CC6" w:rsidP="00D77CC6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001,70</w:t>
            </w:r>
          </w:p>
        </w:tc>
      </w:tr>
      <w:tr w:rsidR="00D77CC6" w:rsidRPr="00190A40" w:rsidTr="000419E4">
        <w:trPr>
          <w:trHeight w:val="379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6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D77CC6" w:rsidRPr="00190A40" w:rsidTr="000419E4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4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="00D77CC6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7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0A40">
              <w:rPr>
                <w:rFonts w:eastAsia="Times New Roman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6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4D39E0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31,00</w:t>
            </w:r>
          </w:p>
        </w:tc>
      </w:tr>
      <w:tr w:rsidR="00D77CC6" w:rsidRPr="00190A40" w:rsidTr="000419E4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77CC6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D77CC6" w:rsidRPr="00190A40" w:rsidTr="000419E4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77CC6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16125" w:rsidP="004D39E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072,8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190A40" w:rsidTr="000419E4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C44EB1" w:rsidRPr="00C44EB1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C44EB1" w:rsidRDefault="00C44EB1" w:rsidP="00BB671D">
            <w:pPr>
              <w:jc w:val="right"/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C44EB1" w:rsidRDefault="00C44EB1" w:rsidP="00C44EB1">
            <w:pPr>
              <w:jc w:val="right"/>
              <w:rPr>
                <w:rFonts w:eastAsia="Times New Roman"/>
                <w:color w:val="000000"/>
              </w:rPr>
            </w:pPr>
            <w:r w:rsidRPr="00C44EB1">
              <w:rPr>
                <w:rFonts w:eastAsia="Times New Roman"/>
                <w:color w:val="000000"/>
              </w:rPr>
              <w:t>1 100,0</w:t>
            </w:r>
          </w:p>
        </w:tc>
      </w:tr>
      <w:tr w:rsidR="00C44EB1" w:rsidRPr="00316125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316125" w:rsidRDefault="00316125" w:rsidP="004D39E0">
            <w:pPr>
              <w:jc w:val="right"/>
              <w:rPr>
                <w:rFonts w:eastAsia="Times New Roman"/>
                <w:b/>
                <w:color w:val="000000"/>
              </w:rPr>
            </w:pPr>
            <w:r w:rsidRPr="00316125">
              <w:rPr>
                <w:rFonts w:eastAsia="Times New Roman"/>
                <w:b/>
                <w:color w:val="000000"/>
              </w:rPr>
              <w:t>3 772,80</w:t>
            </w:r>
          </w:p>
        </w:tc>
      </w:tr>
      <w:tr w:rsidR="00C44EB1" w:rsidRPr="00190A40" w:rsidTr="000419E4">
        <w:trPr>
          <w:trHeight w:val="4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316125" w:rsidP="004D39E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72,80</w:t>
            </w:r>
          </w:p>
        </w:tc>
      </w:tr>
      <w:tr w:rsidR="00C44EB1" w:rsidRPr="00190A40" w:rsidTr="000419E4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316125" w:rsidP="004D39E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72,80</w:t>
            </w:r>
          </w:p>
        </w:tc>
      </w:tr>
      <w:tr w:rsidR="00C44EB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44EB1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C44EB1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44EB1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C44EB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44EB1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C44EB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A11AD1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</w:t>
            </w:r>
            <w:r w:rsidR="00C44EB1" w:rsidRPr="00190A40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C44EB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C44EB1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7A245A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1 </w:t>
            </w:r>
            <w:r w:rsidR="007A245A"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C44EB1" w:rsidRPr="00190A40" w:rsidTr="000419E4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EB1" w:rsidRPr="00190A40" w:rsidRDefault="00C44EB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EB1" w:rsidRPr="00190A40" w:rsidRDefault="00C44EB1" w:rsidP="007A245A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1 </w:t>
            </w:r>
            <w:r w:rsidR="007A245A"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7A245A" w:rsidRDefault="007A245A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7A245A" w:rsidRDefault="007A245A" w:rsidP="00031F3F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A245A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7A245A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865688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7</w:t>
            </w:r>
            <w:r w:rsidR="007A245A" w:rsidRPr="00190A40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7A245A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</w:t>
            </w:r>
            <w:r>
              <w:rPr>
                <w:rFonts w:eastAsia="Times New Roman"/>
              </w:rPr>
              <w:t>го направления "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A245A" w:rsidRPr="00190A40" w:rsidTr="000419E4">
        <w:trPr>
          <w:trHeight w:val="34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A245A" w:rsidRPr="00190A40" w:rsidTr="000419E4">
        <w:trPr>
          <w:trHeight w:val="6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A245A" w:rsidRPr="00190A40" w:rsidTr="000419E4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A245A" w:rsidRPr="00190A40" w:rsidTr="000419E4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A245A" w:rsidRPr="00190A40" w:rsidTr="000419E4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A245A" w:rsidRPr="00190A40" w:rsidTr="000419E4">
        <w:trPr>
          <w:trHeight w:val="4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64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A245A" w:rsidRPr="00190A40" w:rsidTr="000419E4">
        <w:trPr>
          <w:trHeight w:val="7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45A" w:rsidRPr="00190A40" w:rsidRDefault="007A245A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245A" w:rsidRPr="00190A40" w:rsidRDefault="007A245A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865688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eastAsia="Times New Roman"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городского поселения "</w:t>
            </w:r>
            <w:r>
              <w:rPr>
                <w:sz w:val="22"/>
                <w:szCs w:val="22"/>
              </w:rPr>
              <w:t>Ф</w:t>
            </w:r>
            <w:r w:rsidRPr="00C87D1F">
              <w:rPr>
                <w:sz w:val="22"/>
                <w:szCs w:val="22"/>
              </w:rPr>
              <w:t>ормирования современной городской среды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Default="00865688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</w:tr>
      <w:tr w:rsidR="00865688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Pr="00865688">
              <w:rPr>
                <w:rFonts w:eastAsia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865688" w:rsidRDefault="00865688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86568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865688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865688" w:rsidRDefault="00865688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865688" w:rsidRDefault="00865688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86568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A11AD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AD1" w:rsidRPr="00190A40" w:rsidRDefault="00A11AD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AD1" w:rsidRPr="00190A40" w:rsidRDefault="00A11AD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AD1" w:rsidRPr="00190A40" w:rsidRDefault="00A11AD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AD1" w:rsidRPr="00190A40" w:rsidRDefault="00A11AD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AD1" w:rsidRPr="00190A40" w:rsidRDefault="00A11AD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1AD1" w:rsidRDefault="00A11AD1" w:rsidP="00A11AD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0,0</w:t>
            </w:r>
          </w:p>
        </w:tc>
      </w:tr>
      <w:tr w:rsidR="00865688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9,8</w:t>
            </w:r>
          </w:p>
        </w:tc>
      </w:tr>
      <w:tr w:rsidR="00865688" w:rsidRPr="00190A40" w:rsidTr="000419E4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9,80</w:t>
            </w:r>
          </w:p>
        </w:tc>
      </w:tr>
      <w:tr w:rsidR="00865688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865688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865688" w:rsidRPr="00190A40" w:rsidTr="000419E4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865688" w:rsidRPr="00190A40" w:rsidTr="000419E4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865688" w:rsidRPr="00190A40" w:rsidTr="004D39E0">
        <w:trPr>
          <w:trHeight w:val="3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780,20</w:t>
            </w:r>
          </w:p>
        </w:tc>
      </w:tr>
      <w:tr w:rsidR="00865688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30,20</w:t>
            </w:r>
          </w:p>
        </w:tc>
      </w:tr>
      <w:tr w:rsidR="00865688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865688" w:rsidRPr="00190A40" w:rsidTr="00C44EB1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865688" w:rsidRPr="00190A40" w:rsidTr="00C44EB1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865688" w:rsidRPr="00190A40" w:rsidTr="00C44EB1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7A245A" w:rsidRDefault="00865688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865688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4D39E0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5</w:t>
            </w:r>
            <w:r w:rsidR="00865688"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4D39E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</w:t>
            </w:r>
            <w:r w:rsidR="004D39E0">
              <w:rPr>
                <w:rFonts w:eastAsia="Times New Roman"/>
                <w:color w:val="000000"/>
              </w:rPr>
              <w:t>5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3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  <w:r w:rsidR="00865688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4D39E0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</w:t>
            </w:r>
            <w:r w:rsidR="004D39E0">
              <w:rPr>
                <w:rFonts w:eastAsia="Times New Roman"/>
              </w:rPr>
              <w:t>5</w:t>
            </w:r>
            <w:r w:rsidRPr="00190A40">
              <w:rPr>
                <w:rFonts w:eastAsia="Times New Roman"/>
              </w:rPr>
              <w:t>,00</w:t>
            </w:r>
          </w:p>
        </w:tc>
      </w:tr>
      <w:tr w:rsidR="00865688" w:rsidRPr="00190A40" w:rsidTr="000419E4">
        <w:trPr>
          <w:trHeight w:val="9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865688" w:rsidRPr="00190A40" w:rsidTr="000419E4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500,00</w:t>
            </w:r>
          </w:p>
        </w:tc>
      </w:tr>
      <w:tr w:rsidR="00865688" w:rsidRPr="00190A40" w:rsidTr="000419E4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865688" w:rsidRPr="00190A40" w:rsidTr="000419E4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4D39E0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0</w:t>
            </w:r>
            <w:r w:rsidR="00865688"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</w:t>
            </w:r>
            <w:r w:rsidR="00865688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865688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688" w:rsidRPr="00190A40" w:rsidRDefault="00865688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688" w:rsidRPr="00190A40" w:rsidRDefault="00865688" w:rsidP="00316125">
            <w:pPr>
              <w:jc w:val="right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9</w:t>
            </w:r>
            <w:r w:rsidR="00316125">
              <w:rPr>
                <w:rFonts w:eastAsia="Times New Roman"/>
                <w:b/>
                <w:bCs/>
              </w:rPr>
              <w:t> 627,50</w:t>
            </w:r>
          </w:p>
        </w:tc>
      </w:tr>
    </w:tbl>
    <w:p w:rsidR="00320425" w:rsidRDefault="003204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Pr="00316125" w:rsidRDefault="00316125" w:rsidP="00F11F7F">
      <w:pPr>
        <w:jc w:val="center"/>
        <w:rPr>
          <w:b/>
        </w:rPr>
      </w:pPr>
    </w:p>
    <w:tbl>
      <w:tblPr>
        <w:tblW w:w="10206" w:type="dxa"/>
        <w:tblInd w:w="675" w:type="dxa"/>
        <w:tblLook w:val="04A0"/>
      </w:tblPr>
      <w:tblGrid>
        <w:gridCol w:w="2142"/>
        <w:gridCol w:w="3812"/>
        <w:gridCol w:w="1973"/>
        <w:gridCol w:w="2279"/>
      </w:tblGrid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Pr="00BD3709" w:rsidRDefault="00341CDA" w:rsidP="00341CDA">
            <w:pPr>
              <w:jc w:val="right"/>
              <w:rPr>
                <w:lang w:val="en-US"/>
              </w:rPr>
            </w:pPr>
            <w:r w:rsidRPr="00BD3709">
              <w:rPr>
                <w:sz w:val="22"/>
              </w:rPr>
              <w:t>Приложение №</w:t>
            </w:r>
            <w:r>
              <w:rPr>
                <w:sz w:val="22"/>
              </w:rPr>
              <w:t>7</w:t>
            </w:r>
          </w:p>
        </w:tc>
      </w:tr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Pr="00BD3709" w:rsidRDefault="00341CDA" w:rsidP="00994F89">
            <w:pPr>
              <w:tabs>
                <w:tab w:val="left" w:pos="4111"/>
              </w:tabs>
              <w:jc w:val="right"/>
            </w:pPr>
            <w:r w:rsidRPr="00BD3709">
              <w:rPr>
                <w:sz w:val="22"/>
              </w:rPr>
              <w:t>К решению муниципального комитета</w:t>
            </w:r>
          </w:p>
        </w:tc>
      </w:tr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Pr="00BD3709" w:rsidRDefault="00341CDA" w:rsidP="00994F89">
            <w:pPr>
              <w:tabs>
                <w:tab w:val="left" w:pos="4111"/>
              </w:tabs>
              <w:jc w:val="right"/>
            </w:pPr>
            <w:r w:rsidRPr="00BD3709">
              <w:rPr>
                <w:sz w:val="22"/>
              </w:rPr>
              <w:t xml:space="preserve">Горноключевского городского поселения </w:t>
            </w:r>
          </w:p>
        </w:tc>
      </w:tr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Default="00341CDA" w:rsidP="00341CDA">
            <w:r>
              <w:rPr>
                <w:sz w:val="22"/>
              </w:rPr>
              <w:t xml:space="preserve">        </w:t>
            </w:r>
            <w:r w:rsidR="007C35B7">
              <w:rPr>
                <w:sz w:val="22"/>
              </w:rPr>
              <w:t xml:space="preserve">                         </w:t>
            </w:r>
            <w:r w:rsidRPr="00BD3709">
              <w:rPr>
                <w:sz w:val="22"/>
              </w:rPr>
              <w:t xml:space="preserve">№ </w:t>
            </w:r>
            <w:r w:rsidR="007C35B7">
              <w:rPr>
                <w:sz w:val="22"/>
              </w:rPr>
              <w:t xml:space="preserve"> 204 от 30.03.2017 г.</w:t>
            </w:r>
          </w:p>
        </w:tc>
      </w:tr>
      <w:tr w:rsidR="00D52C22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341CDA">
        <w:trPr>
          <w:trHeight w:val="17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C22" w:rsidRPr="00D52C22" w:rsidRDefault="00D52C22" w:rsidP="0086568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 xml:space="preserve">Распределение бюджетных ассигнований из бюджета </w:t>
            </w:r>
            <w:r w:rsidR="00341CDA"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="00865688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r w:rsidR="00341CDA">
              <w:rPr>
                <w:rFonts w:eastAsia="Times New Roman"/>
                <w:b/>
                <w:bCs/>
                <w:sz w:val="22"/>
                <w:szCs w:val="22"/>
              </w:rPr>
              <w:t xml:space="preserve">ноключевского </w:t>
            </w: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 xml:space="preserve">городского поселения на 2017 год по муниципальным целевым программам, предусмотренным к финансированию из бюджета </w:t>
            </w:r>
            <w:r w:rsidR="00865688">
              <w:rPr>
                <w:rFonts w:eastAsia="Times New Roman"/>
                <w:b/>
                <w:bCs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 xml:space="preserve"> городского поселения в 2017 году</w:t>
            </w:r>
          </w:p>
        </w:tc>
      </w:tr>
      <w:tr w:rsidR="00D52C22" w:rsidRPr="00D52C22" w:rsidTr="00341CDA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341CDA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Объем средств </w:t>
            </w:r>
            <w:proofErr w:type="gramStart"/>
            <w:r w:rsidRPr="00D52C22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D52C22">
              <w:rPr>
                <w:rFonts w:eastAsia="Times New Roman"/>
                <w:sz w:val="22"/>
                <w:szCs w:val="22"/>
              </w:rPr>
              <w:t>руб.)</w:t>
            </w:r>
          </w:p>
        </w:tc>
      </w:tr>
      <w:tr w:rsidR="00D52C22" w:rsidRPr="00D52C22" w:rsidTr="00341CD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D52C22" w:rsidRPr="00D52C22" w:rsidTr="00341CDA">
        <w:trPr>
          <w:trHeight w:val="315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22" w:rsidRPr="00D52C22" w:rsidRDefault="00341CDA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D52C22" w:rsidRPr="00D52C22" w:rsidTr="00341CDA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22" w:rsidRPr="00D52C22" w:rsidRDefault="00D52C22" w:rsidP="004E49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79501</w:t>
            </w:r>
            <w:r w:rsidR="004E4983">
              <w:rPr>
                <w:rFonts w:eastAsia="Times New Roman"/>
                <w:sz w:val="22"/>
                <w:szCs w:val="22"/>
              </w:rPr>
              <w:t>2295</w:t>
            </w:r>
            <w:r w:rsidRPr="00D52C2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22" w:rsidRPr="00D52C22" w:rsidRDefault="00D52C22" w:rsidP="004E4983">
            <w:pPr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="004E4983">
              <w:rPr>
                <w:rFonts w:eastAsia="Times New Roman"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городского поселения "</w:t>
            </w:r>
            <w:r w:rsidR="004E4983">
              <w:rPr>
                <w:sz w:val="22"/>
                <w:szCs w:val="22"/>
              </w:rPr>
              <w:t>Ф</w:t>
            </w:r>
            <w:r w:rsidR="004E4983" w:rsidRPr="00C87D1F">
              <w:rPr>
                <w:sz w:val="22"/>
                <w:szCs w:val="22"/>
              </w:rPr>
              <w:t>ормирования современной городской среды</w:t>
            </w:r>
            <w:r w:rsidR="004E4983" w:rsidRPr="00D52C22">
              <w:rPr>
                <w:rFonts w:eastAsia="Times New Roman"/>
                <w:sz w:val="22"/>
                <w:szCs w:val="22"/>
              </w:rPr>
              <w:t xml:space="preserve"> </w:t>
            </w:r>
            <w:r w:rsidRPr="00D52C22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406E81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 000</w:t>
            </w:r>
            <w:r w:rsidR="00D52C22" w:rsidRPr="00D52C22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D52C22" w:rsidRPr="00D52C22" w:rsidTr="00341CDA">
        <w:trPr>
          <w:trHeight w:val="375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4E4983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0 000</w:t>
            </w:r>
            <w:r w:rsidR="00D52C22" w:rsidRPr="00D52C22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D52C22" w:rsidRPr="00D52C22" w:rsidTr="00341CDA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22" w:rsidRPr="00D52C22" w:rsidRDefault="00341CDA" w:rsidP="00BE7A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0A40">
              <w:rPr>
                <w:rFonts w:eastAsia="Times New Roman"/>
              </w:rPr>
              <w:t>7950122</w:t>
            </w:r>
            <w:r w:rsidR="00BE7A84">
              <w:rPr>
                <w:rFonts w:eastAsia="Times New Roman"/>
              </w:rPr>
              <w:t>92</w:t>
            </w:r>
            <w:r w:rsidRPr="00190A40">
              <w:rPr>
                <w:rFonts w:eastAsia="Times New Roman"/>
              </w:rPr>
              <w:t>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D52C22" w:rsidRDefault="00BE7A84" w:rsidP="00BE7A8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A245A">
              <w:rPr>
                <w:rFonts w:eastAsia="Times New Roman"/>
              </w:rPr>
              <w:t xml:space="preserve">Муниципальная целевая программа "Развитие культуры в  </w:t>
            </w:r>
            <w:proofErr w:type="spellStart"/>
            <w:r w:rsidRPr="007A245A">
              <w:rPr>
                <w:rFonts w:eastAsia="Times New Roman"/>
              </w:rPr>
              <w:t>Горноключевском</w:t>
            </w:r>
            <w:proofErr w:type="spellEnd"/>
            <w:r w:rsidRPr="007A245A">
              <w:rPr>
                <w:rFonts w:eastAsia="Times New Roman"/>
              </w:rPr>
              <w:t xml:space="preserve"> городском поселении на 2014-2017 годы"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3A576C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690 000</w:t>
            </w:r>
            <w:r w:rsidR="00406E81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406E81" w:rsidRDefault="003A576C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690 000</w:t>
            </w:r>
            <w:r w:rsidR="00406E81" w:rsidRPr="00406E81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D52C22" w:rsidRPr="00D52C22" w:rsidTr="00341CDA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22" w:rsidRPr="00D52C22" w:rsidRDefault="00BE7A84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BE7A84" w:rsidRDefault="00BE7A84" w:rsidP="00BE7A8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E7A84">
              <w:rPr>
                <w:rFonts w:eastAsia="Times New Roman"/>
                <w:bCs/>
              </w:rPr>
              <w:t xml:space="preserve">Муниципальная целевая программа развитие физической культуры и спорта в  </w:t>
            </w:r>
            <w:proofErr w:type="spellStart"/>
            <w:r w:rsidRPr="00BE7A84">
              <w:rPr>
                <w:rFonts w:eastAsia="Times New Roman"/>
                <w:bCs/>
              </w:rPr>
              <w:t>Горноключевском</w:t>
            </w:r>
            <w:proofErr w:type="spellEnd"/>
            <w:r w:rsidRPr="00BE7A84">
              <w:rPr>
                <w:rFonts w:eastAsia="Times New Roman"/>
                <w:bCs/>
              </w:rPr>
              <w:t xml:space="preserve"> городском поселении на 2014-17 год "Физическая культура и спорт"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406E81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500 000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406E81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 </w:t>
            </w:r>
            <w:r w:rsidR="00D52C22" w:rsidRPr="00D52C22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D52C22" w:rsidRPr="00D52C22">
              <w:rPr>
                <w:rFonts w:eastAsia="Times New Roman"/>
                <w:b/>
                <w:bCs/>
                <w:sz w:val="22"/>
                <w:szCs w:val="22"/>
              </w:rPr>
              <w:t>0 000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3A576C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 690 000</w:t>
            </w:r>
            <w:r w:rsidR="00D52C22" w:rsidRPr="00D52C22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</w:tr>
    </w:tbl>
    <w:p w:rsidR="00DD7897" w:rsidRDefault="00DD789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D95858" w:rsidRDefault="00D95858" w:rsidP="008135F9">
      <w:pPr>
        <w:ind w:firstLine="720"/>
        <w:jc w:val="right"/>
      </w:pPr>
    </w:p>
    <w:p w:rsidR="00D95858" w:rsidRDefault="00D95858" w:rsidP="008135F9">
      <w:pPr>
        <w:ind w:firstLine="720"/>
        <w:jc w:val="right"/>
      </w:pPr>
    </w:p>
    <w:p w:rsidR="00D95858" w:rsidRDefault="00D95858" w:rsidP="008135F9">
      <w:pPr>
        <w:ind w:firstLine="720"/>
        <w:jc w:val="right"/>
      </w:pPr>
    </w:p>
    <w:p w:rsidR="00D95858" w:rsidRDefault="00D95858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F512F1" w:rsidRDefault="00F512F1" w:rsidP="008135F9">
      <w:pPr>
        <w:ind w:firstLine="720"/>
        <w:jc w:val="right"/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lastRenderedPageBreak/>
        <w:t xml:space="preserve">Приложение № </w:t>
      </w:r>
      <w:r w:rsidR="00F512F1">
        <w:rPr>
          <w:sz w:val="22"/>
        </w:rPr>
        <w:t>8</w:t>
      </w: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t>К решению муниципального комитета</w:t>
      </w: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t xml:space="preserve">Горноключевского городского поселения </w:t>
      </w: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t xml:space="preserve">№ </w:t>
      </w:r>
      <w:r w:rsidR="009635AB">
        <w:rPr>
          <w:sz w:val="22"/>
        </w:rPr>
        <w:t xml:space="preserve"> </w:t>
      </w:r>
      <w:r w:rsidR="00D95858">
        <w:rPr>
          <w:sz w:val="22"/>
        </w:rPr>
        <w:t xml:space="preserve">204  от 30.03. </w:t>
      </w:r>
      <w:r w:rsidRPr="00705747">
        <w:rPr>
          <w:sz w:val="22"/>
        </w:rPr>
        <w:t>201</w:t>
      </w:r>
      <w:r>
        <w:rPr>
          <w:sz w:val="22"/>
        </w:rPr>
        <w:t>7</w:t>
      </w:r>
      <w:r w:rsidR="00D95858">
        <w:rPr>
          <w:sz w:val="22"/>
        </w:rPr>
        <w:t xml:space="preserve"> </w:t>
      </w:r>
      <w:r w:rsidRPr="00705747">
        <w:rPr>
          <w:sz w:val="22"/>
        </w:rPr>
        <w:t>г</w:t>
      </w:r>
      <w:r w:rsidR="00D95858">
        <w:rPr>
          <w:sz w:val="22"/>
        </w:rPr>
        <w:t>.</w:t>
      </w:r>
    </w:p>
    <w:p w:rsidR="00705747" w:rsidRPr="00705747" w:rsidRDefault="00705747" w:rsidP="00705747">
      <w:pPr>
        <w:tabs>
          <w:tab w:val="left" w:pos="4111"/>
        </w:tabs>
        <w:ind w:left="3600"/>
        <w:jc w:val="center"/>
        <w:rPr>
          <w:sz w:val="22"/>
        </w:rPr>
      </w:pPr>
    </w:p>
    <w:p w:rsidR="00705747" w:rsidRPr="00705747" w:rsidRDefault="00705747" w:rsidP="00705747">
      <w:pPr>
        <w:tabs>
          <w:tab w:val="left" w:pos="4111"/>
          <w:tab w:val="left" w:pos="4340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center"/>
        <w:rPr>
          <w:b/>
        </w:rPr>
      </w:pPr>
      <w:r w:rsidRPr="00705747">
        <w:rPr>
          <w:b/>
        </w:rPr>
        <w:t>Источники</w:t>
      </w:r>
    </w:p>
    <w:p w:rsidR="00705747" w:rsidRPr="00705747" w:rsidRDefault="00705747" w:rsidP="00705747">
      <w:pPr>
        <w:tabs>
          <w:tab w:val="left" w:pos="4111"/>
        </w:tabs>
        <w:jc w:val="center"/>
        <w:rPr>
          <w:b/>
        </w:rPr>
      </w:pPr>
      <w:r w:rsidRPr="00705747">
        <w:rPr>
          <w:b/>
        </w:rPr>
        <w:t>Внутреннего финансирования дефицита бюджета поселения</w:t>
      </w:r>
    </w:p>
    <w:p w:rsidR="00705747" w:rsidRPr="00705747" w:rsidRDefault="009635AB" w:rsidP="00705747">
      <w:pPr>
        <w:tabs>
          <w:tab w:val="left" w:pos="4111"/>
        </w:tabs>
        <w:jc w:val="center"/>
        <w:rPr>
          <w:b/>
        </w:rPr>
      </w:pPr>
      <w:r>
        <w:rPr>
          <w:b/>
        </w:rPr>
        <w:t>н</w:t>
      </w:r>
      <w:r w:rsidR="00705747" w:rsidRPr="00705747">
        <w:rPr>
          <w:b/>
        </w:rPr>
        <w:t>а 201</w:t>
      </w:r>
      <w:r w:rsidR="00705747">
        <w:rPr>
          <w:b/>
        </w:rPr>
        <w:t>7</w:t>
      </w:r>
      <w:r w:rsidR="00705747" w:rsidRPr="00705747">
        <w:rPr>
          <w:b/>
        </w:rPr>
        <w:t xml:space="preserve"> год.</w:t>
      </w:r>
    </w:p>
    <w:p w:rsidR="00705747" w:rsidRPr="00705747" w:rsidRDefault="00705747" w:rsidP="00705747">
      <w:pPr>
        <w:tabs>
          <w:tab w:val="left" w:pos="4111"/>
        </w:tabs>
        <w:jc w:val="right"/>
      </w:pPr>
      <w:r w:rsidRPr="00705747">
        <w:t>(тыс</w:t>
      </w:r>
      <w:proofErr w:type="gramStart"/>
      <w:r w:rsidRPr="00705747">
        <w:t>.р</w:t>
      </w:r>
      <w:proofErr w:type="gramEnd"/>
      <w:r w:rsidRPr="00705747">
        <w:t>ублей)</w:t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208"/>
        <w:gridCol w:w="3149"/>
      </w:tblGrid>
      <w:tr w:rsidR="00705747" w:rsidRPr="00705747" w:rsidTr="007C29CF">
        <w:tc>
          <w:tcPr>
            <w:tcW w:w="3168" w:type="dxa"/>
          </w:tcPr>
          <w:p w:rsidR="00705747" w:rsidRPr="00705747" w:rsidRDefault="00705747" w:rsidP="00705747">
            <w:pPr>
              <w:tabs>
                <w:tab w:val="left" w:pos="4111"/>
              </w:tabs>
              <w:ind w:right="-648" w:firstLine="720"/>
            </w:pPr>
            <w:r w:rsidRPr="00705747">
              <w:t>Код</w:t>
            </w:r>
          </w:p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Бюджетной классификации</w:t>
            </w:r>
          </w:p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Российской Федерации</w:t>
            </w:r>
          </w:p>
        </w:tc>
        <w:tc>
          <w:tcPr>
            <w:tcW w:w="320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 xml:space="preserve">Наименование источников 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Сумма</w:t>
            </w:r>
          </w:p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На 2016 год</w:t>
            </w:r>
          </w:p>
        </w:tc>
      </w:tr>
      <w:tr w:rsidR="00705747" w:rsidRPr="00705747" w:rsidTr="007C29CF">
        <w:tc>
          <w:tcPr>
            <w:tcW w:w="316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705747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20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705747">
              <w:rPr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7C29CF">
        <w:tc>
          <w:tcPr>
            <w:tcW w:w="3168" w:type="dxa"/>
          </w:tcPr>
          <w:p w:rsidR="00705747" w:rsidRDefault="00705747" w:rsidP="007C2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3208" w:type="dxa"/>
          </w:tcPr>
          <w:p w:rsidR="00705747" w:rsidRDefault="00705747" w:rsidP="007C2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7C29CF">
        <w:tc>
          <w:tcPr>
            <w:tcW w:w="3168" w:type="dxa"/>
          </w:tcPr>
          <w:p w:rsidR="00705747" w:rsidRDefault="00705747" w:rsidP="007C2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3208" w:type="dxa"/>
          </w:tcPr>
          <w:p w:rsidR="00705747" w:rsidRDefault="00705747" w:rsidP="007C2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7C29CF">
        <w:tc>
          <w:tcPr>
            <w:tcW w:w="3168" w:type="dxa"/>
          </w:tcPr>
          <w:p w:rsidR="00705747" w:rsidRDefault="00705747" w:rsidP="007C2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3 0000 510</w:t>
            </w:r>
          </w:p>
        </w:tc>
        <w:tc>
          <w:tcPr>
            <w:tcW w:w="3208" w:type="dxa"/>
          </w:tcPr>
          <w:p w:rsidR="00705747" w:rsidRDefault="00705747" w:rsidP="007C2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705747">
        <w:trPr>
          <w:trHeight w:val="133"/>
        </w:trPr>
        <w:tc>
          <w:tcPr>
            <w:tcW w:w="316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705747" w:rsidRPr="00705747" w:rsidRDefault="00F512F1" w:rsidP="00705747">
            <w:pPr>
              <w:tabs>
                <w:tab w:val="left" w:pos="4111"/>
              </w:tabs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b/>
                <w:lang w:val="en-US"/>
              </w:rPr>
            </w:pPr>
            <w:r w:rsidRPr="00705747">
              <w:rPr>
                <w:b/>
                <w:sz w:val="22"/>
                <w:szCs w:val="22"/>
              </w:rPr>
              <w:t>167,2</w:t>
            </w:r>
          </w:p>
        </w:tc>
      </w:tr>
    </w:tbl>
    <w:p w:rsidR="00705747" w:rsidRPr="00705747" w:rsidRDefault="00705747" w:rsidP="00705747">
      <w:pPr>
        <w:tabs>
          <w:tab w:val="left" w:pos="4111"/>
        </w:tabs>
        <w:jc w:val="center"/>
        <w:rPr>
          <w:b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b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9635AB">
      <w:pPr>
        <w:tabs>
          <w:tab w:val="left" w:pos="4111"/>
        </w:tabs>
        <w:ind w:left="3600"/>
        <w:jc w:val="center"/>
        <w:rPr>
          <w:sz w:val="22"/>
        </w:rPr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Pr="00705747" w:rsidRDefault="00705747" w:rsidP="008135F9">
      <w:pPr>
        <w:ind w:firstLine="720"/>
        <w:jc w:val="right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C0" w:rsidRDefault="00963FC0" w:rsidP="00CE11FB">
      <w:r>
        <w:separator/>
      </w:r>
    </w:p>
  </w:endnote>
  <w:endnote w:type="continuationSeparator" w:id="0">
    <w:p w:rsidR="00963FC0" w:rsidRDefault="00963FC0" w:rsidP="00CE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C0" w:rsidRDefault="00963FC0" w:rsidP="00CE11FB">
      <w:r>
        <w:separator/>
      </w:r>
    </w:p>
  </w:footnote>
  <w:footnote w:type="continuationSeparator" w:id="0">
    <w:p w:rsidR="00963FC0" w:rsidRDefault="00963FC0" w:rsidP="00CE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7853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85DB7"/>
    <w:rsid w:val="00787E17"/>
    <w:rsid w:val="00790F3F"/>
    <w:rsid w:val="00795A3A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4BC4"/>
    <w:rsid w:val="00B3513D"/>
    <w:rsid w:val="00B431DF"/>
    <w:rsid w:val="00B5159C"/>
    <w:rsid w:val="00B578BF"/>
    <w:rsid w:val="00B67BCF"/>
    <w:rsid w:val="00B85F1E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E122C1"/>
    <w:rsid w:val="00E26909"/>
    <w:rsid w:val="00E3013F"/>
    <w:rsid w:val="00E34A8D"/>
    <w:rsid w:val="00E3682F"/>
    <w:rsid w:val="00E37091"/>
    <w:rsid w:val="00E469B5"/>
    <w:rsid w:val="00E55E11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11F7F"/>
    <w:rsid w:val="00F151F9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7A9F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9D1A-9C90-45DE-8383-28CB7D30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100500</cp:lastModifiedBy>
  <cp:revision>21</cp:revision>
  <cp:lastPrinted>2017-03-30T00:05:00Z</cp:lastPrinted>
  <dcterms:created xsi:type="dcterms:W3CDTF">2017-03-24T05:56:00Z</dcterms:created>
  <dcterms:modified xsi:type="dcterms:W3CDTF">2017-03-30T01:12:00Z</dcterms:modified>
</cp:coreProperties>
</file>